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92C2E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701A02" wp14:editId="35A27A25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3534B8DB" wp14:editId="42A47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A074C1C" wp14:editId="44FFA4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092C2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092C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92C2E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2C2E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4D933B" wp14:editId="2115FFB3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63FF3185" wp14:editId="501B9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4E7DA276" wp14:editId="44CE58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2C2E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92C2E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321C7F" wp14:editId="0C7C146C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0F283660" wp14:editId="14BAAA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5835C2EB" wp14:editId="2183A7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92C2E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92C2E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BEF767" wp14:editId="032612F2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66B1904C" wp14:editId="44F9B1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3A125FA3" wp14:editId="6DEBB33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92C2E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469435" wp14:editId="5CB05F4A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5446FE6" wp14:editId="5D85B8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6E02E5C7" wp14:editId="0035EBB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92C2E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2C2E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A1B9F5" wp14:editId="6A67AEFD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26B116F9" wp14:editId="72CB1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74B0B5FB" wp14:editId="3A424B8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B083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B083D">
              <w:rPr>
                <w:rFonts w:ascii="Arial" w:hAnsi="Arial" w:cs="Arial"/>
                <w:smallCaps/>
                <w:szCs w:val="32"/>
              </w:rPr>
              <w:t>31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B083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C576E4E" wp14:editId="612F6307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1F6E253" wp14:editId="27558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165F059B" wp14:editId="5666CBE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B083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B083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B083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9000F" wp14:editId="2E74208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3811D103" wp14:editId="1E8C29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021BEDB8" wp14:editId="047B54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083D" w:rsidRDefault="00FB083D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A20EE1" w:rsidRPr="0075131D" w:rsidRDefault="00A20EE1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B083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B083D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B083D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A751071" wp14:editId="48048673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70A6B854" wp14:editId="46FA5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0DE41849" wp14:editId="02845A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82F6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22614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B36A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B36A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A823A8B" wp14:editId="610CB3D3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3F5B8184" wp14:editId="348472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583AD7DA" wp14:editId="64779E8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B36A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B36A8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B36A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09CD87" wp14:editId="7F1E932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52FF1FB8" wp14:editId="2070C1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20C27F36" wp14:editId="6096F6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6992AF" wp14:editId="5F2D0E2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5E83D790" wp14:editId="02F18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0697B54F" wp14:editId="051358F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B36A8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B36A8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B36A8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48CE37" wp14:editId="4E1C0467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23E1AFFF" wp14:editId="24299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6A5AA90B" wp14:editId="33140A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35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2D07745" wp14:editId="327C60AB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6895485A" wp14:editId="420582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686998B7" wp14:editId="36148D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8F06D2" wp14:editId="03057ABD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4424CFA" wp14:editId="7E8FBB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6B1F0CA3" wp14:editId="2134BA6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</w:t>
            </w:r>
            <w:r w:rsidR="00141FEF">
              <w:rPr>
                <w:rFonts w:ascii="Arial" w:hAnsi="Arial" w:cs="Arial"/>
                <w:smallCaps/>
                <w:szCs w:val="32"/>
              </w:rPr>
              <w:t>1</w:t>
            </w:r>
            <w:bookmarkStart w:id="0" w:name="_GoBack"/>
            <w:bookmarkEnd w:id="0"/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81354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E0F97B" wp14:editId="17CFD6A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B69842E" wp14:editId="3A009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442866ED" wp14:editId="5D01681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81354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040E75" wp14:editId="28AB63E4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223DCF2" wp14:editId="44E015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63B1CDF6" wp14:editId="37374AC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354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3DA503" wp14:editId="5AF05EA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526CCC9E" wp14:editId="32F2A4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21AF49DC" wp14:editId="5CB1444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354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7944875" wp14:editId="2EAC77F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2983E354" wp14:editId="43B4CC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0A1FEDA5" wp14:editId="05EC8B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EA2A065" wp14:editId="1FF0250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5AC83077" wp14:editId="4CF81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64EF712B" wp14:editId="50D562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C8135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2DC757" wp14:editId="684522FA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F5BD0E0" wp14:editId="4068E5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132A44CE" wp14:editId="579E605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81354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354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E1AFDB" wp14:editId="7A2459B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5F93D185" wp14:editId="44D9D3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73855D78" wp14:editId="5E5FC58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354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354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B2A5691" wp14:editId="4247AFD3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5330FF81" wp14:editId="19C6C7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9D26A4B" wp14:editId="1844C49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B10C48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137C787" wp14:editId="73EE4F9F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18716ED7" wp14:editId="52B5E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28568EE3" wp14:editId="1BB45F0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2.: Tag der Muttersprache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 – 26.02. Semesterferien 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AE4ABC" wp14:editId="4675FB2B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3731779D" wp14:editId="7FC697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0AD19AE" wp14:editId="0BBEE8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: Faschingsdiens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B5E1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B5E1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E1AAE2" wp14:editId="2D658332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2A66E44A" wp14:editId="4850BD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5C83CB4B" wp14:editId="471AE1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B5E1D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4E87BF" wp14:editId="78BA954E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28FED955" wp14:editId="53E45F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7B2DD8B9" wp14:editId="28E0224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98FB504" wp14:editId="59202F45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42C25B95" wp14:editId="35404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7D80DB7A" wp14:editId="5370CF3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B5E1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C9EFB5" wp14:editId="42FDC939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1D1D5AB6" wp14:editId="0A2DC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19D6E172" wp14:editId="6393A3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B5E1D">
              <w:rPr>
                <w:rFonts w:ascii="Arial" w:hAnsi="Arial" w:cs="Arial"/>
                <w:smallCaps/>
                <w:szCs w:val="32"/>
              </w:rPr>
              <w:t>4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1E83AEF" wp14:editId="3529BC24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1D237856" wp14:editId="74CC4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C6A8980" wp14:editId="7E29D7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197C06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A20EE1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. – 18.04.: Osterferien 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B5E1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B5E1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4F81EA" wp14:editId="5337BDA8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1C73B318" wp14:editId="1DAA6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2DB60F43" wp14:editId="3C745B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313CF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– 18.04.: Osterferien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B5E1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5B5E1D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EDC99F" wp14:editId="7B5CC76D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315BABAA" wp14:editId="24D57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2C5220FB" wp14:editId="65C7F5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5E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4.: Ostermontag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5B5E1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0F0D91" wp14:editId="3388443A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0DAE22AA" wp14:editId="6C7493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4F3B0609" wp14:editId="266361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5B5E1D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DA83FCF" wp14:editId="4AA4C6FC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2E7282C5" wp14:editId="7A0F95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42E7832E" wp14:editId="46A045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Mai: Landespatron Hl. Florian</w:t>
            </w:r>
          </w:p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B5E1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91EFD5" wp14:editId="32AA7933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0F8638E" wp14:editId="64102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5B2C40BF" wp14:editId="4BBCD1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B5E1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C3CD95" wp14:editId="63B2A5C4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578E4BD5" wp14:editId="09001F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64BF3B33" wp14:editId="174EF14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8A7A18" wp14:editId="3D7AD3FE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2C2398FB" wp14:editId="6CB0A9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068542A" wp14:editId="4D719E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5.: Christi Himmelfahrt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F21DA0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1DA0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ADE87DD" wp14:editId="660EDDC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636034B3" wp14:editId="7CD2A3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37D54640" wp14:editId="0BF4C63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. – 06.06.: Pfingstferien 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21DA0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F21DA0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1DA0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64F1F7" wp14:editId="63A35D3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0D3C8BBC" wp14:editId="66C96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6E69C5C" wp14:editId="68094E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1DA0" w:rsidRDefault="00F21DA0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: Pfingstmontag</w:t>
            </w:r>
          </w:p>
          <w:p w:rsidR="00A20EE1" w:rsidRPr="0075131D" w:rsidRDefault="00A20EE1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21DA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21DA0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1DA0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0A50D2" wp14:editId="4ECB7502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6E54BD11" wp14:editId="43E632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121E16A" wp14:editId="3BD1937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.06.: Fronleichnam </w:t>
            </w: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F21DA0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1DA0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144FDE" wp14:editId="1048E499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57767941" wp14:editId="77168A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36DAB287" wp14:editId="7EFFC85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1DA0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F21DA0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1DA0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B4E57B" wp14:editId="77D4648A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2A21FF90" wp14:editId="755613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02445230" wp14:editId="1211B3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21DA0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21DA0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281068" wp14:editId="380A349B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7A90FB71" wp14:editId="270B1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6F4FA40C" wp14:editId="5D554D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A20EE1">
              <w:rPr>
                <w:rFonts w:ascii="Arial" w:hAnsi="Arial" w:cs="Arial"/>
                <w:sz w:val="16"/>
                <w:szCs w:val="16"/>
              </w:rPr>
              <w:t>. Juli - 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A20EE1" w:rsidRPr="008C1CAB" w:rsidRDefault="00A20EE1" w:rsidP="00A20EE1">
      <w:pPr>
        <w:rPr>
          <w:rFonts w:ascii="Arial" w:hAnsi="Arial" w:cs="Arial"/>
        </w:rPr>
      </w:pPr>
    </w:p>
    <w:p w:rsidR="00A20EE1" w:rsidRDefault="00A20EE1" w:rsidP="00A20EE1"/>
    <w:p w:rsidR="00A20EE1" w:rsidRPr="000F6FB3" w:rsidRDefault="00A20EE1" w:rsidP="00A20EE1"/>
    <w:p w:rsidR="00A20EE1" w:rsidRPr="009F374F" w:rsidRDefault="00A20EE1" w:rsidP="00A20EE1"/>
    <w:p w:rsidR="00A20EE1" w:rsidRPr="00DA4F13" w:rsidRDefault="00A20EE1" w:rsidP="00A20EE1"/>
    <w:p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614" w:rsidRDefault="00A22614">
      <w:r>
        <w:separator/>
      </w:r>
    </w:p>
  </w:endnote>
  <w:endnote w:type="continuationSeparator" w:id="0">
    <w:p w:rsidR="00A22614" w:rsidRDefault="00A2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614" w:rsidRDefault="00A22614">
      <w:r>
        <w:separator/>
      </w:r>
    </w:p>
  </w:footnote>
  <w:footnote w:type="continuationSeparator" w:id="0">
    <w:p w:rsidR="00A22614" w:rsidRDefault="00A2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97C06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5E09E47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18AE-9861-40A0-8A1F-84650CD5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67</Words>
  <Characters>861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64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Karin Pils</cp:lastModifiedBy>
  <cp:revision>28</cp:revision>
  <cp:lastPrinted>2018-07-09T13:13:00Z</cp:lastPrinted>
  <dcterms:created xsi:type="dcterms:W3CDTF">2017-06-13T08:26:00Z</dcterms:created>
  <dcterms:modified xsi:type="dcterms:W3CDTF">2021-06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